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F881" w14:textId="77777777" w:rsidR="0035736A" w:rsidRDefault="00411128" w:rsidP="00411128">
      <w:pPr>
        <w:spacing w:after="3" w:line="231" w:lineRule="auto"/>
        <w:ind w:left="-4" w:firstLine="1"/>
        <w:rPr>
          <w:color w:val="auto"/>
          <w:sz w:val="17"/>
        </w:rPr>
      </w:pPr>
      <w:r>
        <w:rPr>
          <w:sz w:val="16"/>
        </w:rPr>
        <w:t xml:space="preserve">załącznik nr 4 – </w:t>
      </w:r>
      <w:r>
        <w:rPr>
          <w:b/>
          <w:sz w:val="16"/>
          <w:u w:val="single" w:color="000000"/>
        </w:rPr>
        <w:t>Wzór wykazu osób, skierowanych przez Wykonawcę do realizacji zamówienia</w:t>
      </w:r>
      <w:r>
        <w:rPr>
          <w:sz w:val="17"/>
        </w:rPr>
        <w:t xml:space="preserve"> </w:t>
      </w:r>
      <w:r w:rsidRPr="00B27555">
        <w:rPr>
          <w:color w:val="auto"/>
          <w:sz w:val="17"/>
        </w:rPr>
        <w:t>(nie wymagany na etapie składania ofert)</w:t>
      </w:r>
    </w:p>
    <w:p w14:paraId="56863BB8" w14:textId="77777777" w:rsidR="0035736A" w:rsidRDefault="00411128" w:rsidP="0035736A">
      <w:pPr>
        <w:spacing w:after="0" w:line="240" w:lineRule="auto"/>
        <w:ind w:left="4962" w:hanging="5246"/>
        <w:jc w:val="center"/>
        <w:rPr>
          <w:rFonts w:eastAsia="Calibri" w:cstheme="minorHAnsi"/>
          <w:color w:val="auto"/>
        </w:rPr>
      </w:pPr>
      <w:r w:rsidRPr="00B27555">
        <w:rPr>
          <w:color w:val="auto"/>
          <w:sz w:val="17"/>
        </w:rPr>
        <w:t xml:space="preserve"> </w:t>
      </w:r>
      <w:r w:rsidR="0035736A">
        <w:rPr>
          <w:rFonts w:eastAsia="Calibri" w:cstheme="minorHAnsi"/>
          <w:color w:val="auto"/>
        </w:rPr>
        <w:t>Obsługa weterynaryjna schroniska dla bezdomnych zwierząt przy ul. Gliwickiej 20 w Kędzierzynie-Koźlu</w:t>
      </w:r>
    </w:p>
    <w:p w14:paraId="561C88F0" w14:textId="76ADE831" w:rsidR="00411128" w:rsidRDefault="00411128" w:rsidP="00411128">
      <w:pPr>
        <w:spacing w:after="3" w:line="231" w:lineRule="auto"/>
        <w:ind w:left="-4" w:firstLine="1"/>
      </w:pPr>
    </w:p>
    <w:p w14:paraId="607BE941" w14:textId="77777777" w:rsidR="00411128" w:rsidRDefault="00411128" w:rsidP="00411128">
      <w:pPr>
        <w:spacing w:after="0" w:line="259" w:lineRule="auto"/>
        <w:jc w:val="center"/>
      </w:pPr>
      <w:r>
        <w:rPr>
          <w:sz w:val="17"/>
        </w:rPr>
        <w:t xml:space="preserve">/Nazwa zamówienia/ </w:t>
      </w:r>
    </w:p>
    <w:p w14:paraId="0CB057F4" w14:textId="77777777" w:rsidR="00411128" w:rsidRDefault="00411128" w:rsidP="00411128">
      <w:pPr>
        <w:spacing w:after="12"/>
        <w:ind w:left="8"/>
      </w:pPr>
      <w:r>
        <w:rPr>
          <w:b/>
        </w:rPr>
        <w:t xml:space="preserve">WYKONAWCA: </w:t>
      </w:r>
    </w:p>
    <w:tbl>
      <w:tblPr>
        <w:tblW w:w="9287" w:type="dxa"/>
        <w:tblInd w:w="-95" w:type="dxa"/>
        <w:tblCellMar>
          <w:top w:w="50" w:type="dxa"/>
          <w:right w:w="55" w:type="dxa"/>
        </w:tblCellMar>
        <w:tblLook w:val="04A0" w:firstRow="1" w:lastRow="0" w:firstColumn="1" w:lastColumn="0" w:noHBand="0" w:noVBand="1"/>
      </w:tblPr>
      <w:tblGrid>
        <w:gridCol w:w="490"/>
        <w:gridCol w:w="5252"/>
        <w:gridCol w:w="3545"/>
      </w:tblGrid>
      <w:tr w:rsidR="00411128" w14:paraId="0D9D15D3" w14:textId="77777777" w:rsidTr="00F12038">
        <w:trPr>
          <w:trHeight w:val="45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F059" w14:textId="77777777" w:rsidR="00411128" w:rsidRDefault="00411128" w:rsidP="00F12038">
            <w:pPr>
              <w:spacing w:after="0" w:line="259" w:lineRule="auto"/>
            </w:pPr>
            <w:r w:rsidRPr="007264E5">
              <w:rPr>
                <w:b/>
              </w:rPr>
              <w:t xml:space="preserve">Lp.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75D3" w14:textId="77777777" w:rsidR="00411128" w:rsidRDefault="00411128" w:rsidP="00F12038">
            <w:pPr>
              <w:spacing w:after="0" w:line="259" w:lineRule="auto"/>
              <w:ind w:right="55"/>
              <w:jc w:val="center"/>
            </w:pPr>
            <w:r w:rsidRPr="007264E5">
              <w:rPr>
                <w:b/>
              </w:rPr>
              <w:t xml:space="preserve">Nazwa(y) Wykonawcy(ów)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0448" w14:textId="77777777" w:rsidR="00411128" w:rsidRDefault="00411128" w:rsidP="00F12038">
            <w:pPr>
              <w:spacing w:after="0" w:line="259" w:lineRule="auto"/>
              <w:ind w:right="54"/>
              <w:jc w:val="center"/>
            </w:pPr>
            <w:r w:rsidRPr="007264E5">
              <w:rPr>
                <w:b/>
              </w:rPr>
              <w:t xml:space="preserve">Adres(y) Wykonawcy(ów) </w:t>
            </w:r>
          </w:p>
        </w:tc>
      </w:tr>
      <w:tr w:rsidR="00411128" w14:paraId="1964192F" w14:textId="77777777" w:rsidTr="00F12038">
        <w:trPr>
          <w:trHeight w:val="37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B070F" w14:textId="77777777" w:rsidR="00411128" w:rsidRDefault="00411128" w:rsidP="00F12038">
            <w:pPr>
              <w:spacing w:after="0" w:line="259" w:lineRule="auto"/>
            </w:pPr>
            <w:r w:rsidRPr="007264E5">
              <w:rPr>
                <w:b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AA842" w14:textId="77777777" w:rsidR="00411128" w:rsidRDefault="00411128" w:rsidP="00F12038">
            <w:pPr>
              <w:spacing w:after="0" w:line="259" w:lineRule="auto"/>
            </w:pPr>
            <w:r w:rsidRPr="007264E5">
              <w:rPr>
                <w:b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5D5B4" w14:textId="77777777" w:rsidR="00411128" w:rsidRDefault="00411128" w:rsidP="00F12038">
            <w:pPr>
              <w:spacing w:after="0" w:line="259" w:lineRule="auto"/>
            </w:pPr>
            <w:r w:rsidRPr="007264E5">
              <w:rPr>
                <w:b/>
              </w:rPr>
              <w:t xml:space="preserve"> </w:t>
            </w:r>
          </w:p>
        </w:tc>
      </w:tr>
      <w:tr w:rsidR="00411128" w14:paraId="0036FBAA" w14:textId="77777777" w:rsidTr="00F12038">
        <w:trPr>
          <w:trHeight w:val="46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DBCB" w14:textId="77777777" w:rsidR="00411128" w:rsidRDefault="00411128" w:rsidP="00F12038">
            <w:pPr>
              <w:spacing w:after="0" w:line="259" w:lineRule="auto"/>
            </w:pPr>
            <w:r w:rsidRPr="007264E5">
              <w:rPr>
                <w:b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ACBAB" w14:textId="77777777" w:rsidR="00411128" w:rsidRDefault="00411128" w:rsidP="00F12038">
            <w:pPr>
              <w:spacing w:after="0" w:line="259" w:lineRule="auto"/>
            </w:pPr>
            <w:r w:rsidRPr="007264E5">
              <w:rPr>
                <w:b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43F8E" w14:textId="77777777" w:rsidR="00411128" w:rsidRDefault="00411128" w:rsidP="00F12038">
            <w:pPr>
              <w:spacing w:after="0" w:line="259" w:lineRule="auto"/>
            </w:pPr>
            <w:r w:rsidRPr="007264E5">
              <w:rPr>
                <w:b/>
              </w:rPr>
              <w:t xml:space="preserve"> </w:t>
            </w:r>
          </w:p>
        </w:tc>
      </w:tr>
    </w:tbl>
    <w:p w14:paraId="58614A66" w14:textId="77777777" w:rsidR="00411128" w:rsidRDefault="00411128" w:rsidP="00411128">
      <w:pPr>
        <w:spacing w:after="0" w:line="259" w:lineRule="auto"/>
        <w:ind w:left="13"/>
      </w:pPr>
      <w:r>
        <w:t xml:space="preserve"> </w:t>
      </w:r>
    </w:p>
    <w:p w14:paraId="27701A40" w14:textId="77777777" w:rsidR="00411128" w:rsidRDefault="00411128" w:rsidP="00411128">
      <w:pPr>
        <w:spacing w:after="0" w:line="259" w:lineRule="auto"/>
        <w:ind w:right="35"/>
        <w:jc w:val="center"/>
      </w:pPr>
      <w:r>
        <w:rPr>
          <w:b/>
        </w:rPr>
        <w:t xml:space="preserve">OŚWIADCZAM(Y), ŻE: </w:t>
      </w:r>
    </w:p>
    <w:p w14:paraId="12ABE065" w14:textId="77777777" w:rsidR="00411128" w:rsidRDefault="00411128" w:rsidP="00411128">
      <w:pPr>
        <w:ind w:left="23" w:right="42"/>
      </w:pPr>
      <w:r>
        <w:t xml:space="preserve">następujące osoby będą uczestniczyć w wykonywaniu niniejszego zamówienia: </w:t>
      </w:r>
    </w:p>
    <w:p w14:paraId="66CC3FAE" w14:textId="77777777" w:rsidR="00411128" w:rsidRDefault="00411128" w:rsidP="00411128">
      <w:pPr>
        <w:spacing w:after="0" w:line="259" w:lineRule="auto"/>
        <w:ind w:left="20"/>
        <w:jc w:val="center"/>
      </w:pPr>
      <w:r>
        <w:rPr>
          <w:b/>
        </w:rPr>
        <w:t xml:space="preserve"> </w:t>
      </w:r>
    </w:p>
    <w:tbl>
      <w:tblPr>
        <w:tblW w:w="9210" w:type="dxa"/>
        <w:tblInd w:w="-56" w:type="dxa"/>
        <w:tblCellMar>
          <w:top w:w="38" w:type="dxa"/>
          <w:left w:w="41" w:type="dxa"/>
          <w:right w:w="22" w:type="dxa"/>
        </w:tblCellMar>
        <w:tblLook w:val="04A0" w:firstRow="1" w:lastRow="0" w:firstColumn="1" w:lastColumn="0" w:noHBand="0" w:noVBand="1"/>
      </w:tblPr>
      <w:tblGrid>
        <w:gridCol w:w="468"/>
        <w:gridCol w:w="717"/>
        <w:gridCol w:w="1700"/>
        <w:gridCol w:w="1844"/>
        <w:gridCol w:w="1134"/>
        <w:gridCol w:w="1701"/>
        <w:gridCol w:w="1646"/>
      </w:tblGrid>
      <w:tr w:rsidR="00411128" w14:paraId="67880EF6" w14:textId="77777777" w:rsidTr="004E1D45">
        <w:trPr>
          <w:trHeight w:val="26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3F0DE" w14:textId="77777777" w:rsidR="00411128" w:rsidRDefault="00411128" w:rsidP="00F12038">
            <w:pPr>
              <w:spacing w:after="0" w:line="259" w:lineRule="auto"/>
              <w:ind w:left="26" w:right="47"/>
              <w:jc w:val="center"/>
            </w:pPr>
            <w:proofErr w:type="spellStart"/>
            <w:r w:rsidRPr="007264E5">
              <w:rPr>
                <w:sz w:val="16"/>
              </w:rPr>
              <w:t>l.p</w:t>
            </w:r>
            <w:proofErr w:type="spellEnd"/>
            <w:r w:rsidRPr="007264E5">
              <w:rPr>
                <w:sz w:val="16"/>
              </w:rPr>
              <w:t xml:space="preserve"> .</w:t>
            </w:r>
            <w:r w:rsidRPr="007264E5">
              <w:rPr>
                <w:b/>
                <w:sz w:val="16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5BC0" w14:textId="6432D860" w:rsidR="00411128" w:rsidRDefault="00411128" w:rsidP="00F12038">
            <w:pPr>
              <w:spacing w:after="0" w:line="259" w:lineRule="auto"/>
              <w:ind w:right="11"/>
              <w:jc w:val="center"/>
            </w:pPr>
            <w:r w:rsidRPr="007264E5">
              <w:rPr>
                <w:sz w:val="16"/>
              </w:rPr>
              <w:t>Imię i nazwisko</w:t>
            </w:r>
            <w:r w:rsidRPr="007264E5">
              <w:rPr>
                <w:b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AC31" w14:textId="77777777" w:rsidR="00411128" w:rsidRDefault="00411128" w:rsidP="00F12038">
            <w:pPr>
              <w:spacing w:after="0" w:line="274" w:lineRule="auto"/>
              <w:jc w:val="center"/>
            </w:pPr>
            <w:r w:rsidRPr="007264E5">
              <w:rPr>
                <w:sz w:val="16"/>
              </w:rPr>
              <w:t xml:space="preserve">Zakres wykonywanych czynności </w:t>
            </w:r>
          </w:p>
          <w:p w14:paraId="6382ACAA" w14:textId="77777777" w:rsidR="00411128" w:rsidRDefault="00411128" w:rsidP="00F12038">
            <w:pPr>
              <w:spacing w:after="0" w:line="259" w:lineRule="auto"/>
              <w:ind w:left="20"/>
              <w:jc w:val="center"/>
            </w:pPr>
            <w:r w:rsidRPr="007264E5">
              <w:rPr>
                <w:sz w:val="16"/>
              </w:rPr>
              <w:t>(proponowana funkcja w realizacji przedmiotu zamówienia)</w:t>
            </w:r>
            <w:r w:rsidRPr="007264E5">
              <w:rPr>
                <w:b/>
                <w:sz w:val="1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DD329" w14:textId="77777777" w:rsidR="0035736A" w:rsidRDefault="00411128" w:rsidP="0035736A">
            <w:pPr>
              <w:spacing w:after="151" w:line="259" w:lineRule="auto"/>
              <w:ind w:right="21"/>
              <w:jc w:val="center"/>
            </w:pPr>
            <w:r w:rsidRPr="007264E5">
              <w:rPr>
                <w:sz w:val="16"/>
              </w:rPr>
              <w:t xml:space="preserve">  </w:t>
            </w:r>
            <w:r w:rsidR="0035736A" w:rsidRPr="007264E5">
              <w:rPr>
                <w:sz w:val="16"/>
              </w:rPr>
              <w:t xml:space="preserve">Doświadczenie </w:t>
            </w:r>
          </w:p>
          <w:p w14:paraId="258A776E" w14:textId="77777777" w:rsidR="0035736A" w:rsidRPr="0035736A" w:rsidRDefault="0035736A" w:rsidP="0035736A">
            <w:pPr>
              <w:spacing w:after="0" w:line="237" w:lineRule="auto"/>
              <w:jc w:val="center"/>
              <w:rPr>
                <w:sz w:val="16"/>
                <w:szCs w:val="16"/>
              </w:rPr>
            </w:pPr>
            <w:r w:rsidRPr="0035736A">
              <w:rPr>
                <w:sz w:val="16"/>
                <w:szCs w:val="16"/>
              </w:rPr>
              <w:t xml:space="preserve">(w zakresie potwierdzającym </w:t>
            </w:r>
          </w:p>
          <w:p w14:paraId="4C147EE4" w14:textId="77777777" w:rsidR="0035736A" w:rsidRPr="0035736A" w:rsidRDefault="0035736A" w:rsidP="0035736A">
            <w:pPr>
              <w:spacing w:after="0" w:line="259" w:lineRule="auto"/>
              <w:ind w:left="7"/>
              <w:jc w:val="center"/>
              <w:rPr>
                <w:sz w:val="16"/>
                <w:szCs w:val="16"/>
              </w:rPr>
            </w:pPr>
            <w:r w:rsidRPr="0035736A">
              <w:rPr>
                <w:sz w:val="16"/>
                <w:szCs w:val="16"/>
              </w:rPr>
              <w:t xml:space="preserve">spełnienie warunku </w:t>
            </w:r>
          </w:p>
          <w:p w14:paraId="4954D90E" w14:textId="77777777" w:rsidR="0035736A" w:rsidRPr="0035736A" w:rsidRDefault="0035736A" w:rsidP="0035736A">
            <w:pPr>
              <w:spacing w:after="171" w:line="259" w:lineRule="auto"/>
              <w:ind w:left="68"/>
              <w:rPr>
                <w:sz w:val="16"/>
                <w:szCs w:val="16"/>
              </w:rPr>
            </w:pPr>
            <w:r w:rsidRPr="0035736A">
              <w:rPr>
                <w:sz w:val="16"/>
                <w:szCs w:val="16"/>
              </w:rPr>
              <w:t xml:space="preserve">udziału w postępowaniu) </w:t>
            </w:r>
          </w:p>
          <w:p w14:paraId="7121C00C" w14:textId="5717BAF6" w:rsidR="00411128" w:rsidRDefault="00411128" w:rsidP="00F12038">
            <w:pPr>
              <w:spacing w:after="0" w:line="259" w:lineRule="auto"/>
              <w:ind w:left="29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19241" w14:textId="77777777" w:rsidR="00411128" w:rsidRDefault="00411128" w:rsidP="00F12038">
            <w:pPr>
              <w:spacing w:after="0" w:line="259" w:lineRule="auto"/>
              <w:ind w:right="23"/>
              <w:jc w:val="center"/>
            </w:pPr>
            <w:r w:rsidRPr="007264E5">
              <w:rPr>
                <w:sz w:val="16"/>
              </w:rPr>
              <w:t xml:space="preserve">Wykształce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8A3A" w14:textId="77777777" w:rsidR="00411128" w:rsidRDefault="00411128" w:rsidP="00F12038">
            <w:pPr>
              <w:spacing w:after="0" w:line="259" w:lineRule="auto"/>
              <w:ind w:right="22"/>
              <w:jc w:val="center"/>
            </w:pPr>
            <w:r w:rsidRPr="007264E5">
              <w:rPr>
                <w:sz w:val="16"/>
              </w:rPr>
              <w:t>Kwalifikacje</w:t>
            </w:r>
            <w:r w:rsidRPr="007264E5">
              <w:rPr>
                <w:b/>
                <w:sz w:val="16"/>
              </w:rPr>
              <w:t xml:space="preserve"> </w:t>
            </w:r>
          </w:p>
          <w:p w14:paraId="7A9798E6" w14:textId="77777777" w:rsidR="00411128" w:rsidRDefault="00411128" w:rsidP="00F12038">
            <w:pPr>
              <w:spacing w:after="0" w:line="259" w:lineRule="auto"/>
              <w:jc w:val="center"/>
            </w:pPr>
            <w:r w:rsidRPr="007264E5">
              <w:rPr>
                <w:sz w:val="16"/>
              </w:rPr>
              <w:t>(zakres  odpowiednich uprawnień)*</w:t>
            </w:r>
            <w:r w:rsidRPr="007264E5">
              <w:rPr>
                <w:b/>
                <w:sz w:val="16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1BAD9" w14:textId="77777777" w:rsidR="00411128" w:rsidRDefault="00411128" w:rsidP="00F12038">
            <w:pPr>
              <w:spacing w:after="12" w:line="258" w:lineRule="auto"/>
              <w:ind w:left="85" w:right="63"/>
              <w:jc w:val="center"/>
            </w:pPr>
            <w:r w:rsidRPr="007264E5">
              <w:rPr>
                <w:sz w:val="14"/>
              </w:rPr>
              <w:t>Informacje</w:t>
            </w:r>
            <w:r w:rsidRPr="007264E5">
              <w:rPr>
                <w:b/>
                <w:sz w:val="14"/>
              </w:rPr>
              <w:t xml:space="preserve"> </w:t>
            </w:r>
            <w:r w:rsidRPr="007264E5">
              <w:rPr>
                <w:sz w:val="14"/>
              </w:rPr>
              <w:t xml:space="preserve">o podstawie do </w:t>
            </w:r>
          </w:p>
          <w:p w14:paraId="1CF9E416" w14:textId="77777777" w:rsidR="00411128" w:rsidRDefault="00411128" w:rsidP="00F12038">
            <w:pPr>
              <w:spacing w:after="0"/>
              <w:ind w:left="19" w:right="40"/>
              <w:jc w:val="center"/>
            </w:pPr>
            <w:r w:rsidRPr="007264E5">
              <w:rPr>
                <w:sz w:val="14"/>
              </w:rPr>
              <w:t xml:space="preserve">dysponowani a tymi </w:t>
            </w:r>
          </w:p>
          <w:p w14:paraId="39AFDDE2" w14:textId="77777777" w:rsidR="00411128" w:rsidRDefault="00411128" w:rsidP="00F12038">
            <w:pPr>
              <w:spacing w:after="11" w:line="259" w:lineRule="auto"/>
              <w:ind w:left="53"/>
            </w:pPr>
            <w:r w:rsidRPr="007264E5">
              <w:rPr>
                <w:sz w:val="14"/>
              </w:rPr>
              <w:t xml:space="preserve">osobami (np. </w:t>
            </w:r>
          </w:p>
          <w:p w14:paraId="2AE0024A" w14:textId="77777777" w:rsidR="00411128" w:rsidRDefault="00411128" w:rsidP="00F12038">
            <w:pPr>
              <w:spacing w:after="0" w:line="275" w:lineRule="auto"/>
              <w:jc w:val="center"/>
            </w:pPr>
            <w:r w:rsidRPr="007264E5">
              <w:rPr>
                <w:sz w:val="14"/>
              </w:rPr>
              <w:t xml:space="preserve">umowa o prace, </w:t>
            </w:r>
          </w:p>
          <w:p w14:paraId="6EC4ACE4" w14:textId="77777777" w:rsidR="00411128" w:rsidRDefault="00411128" w:rsidP="00F12038">
            <w:pPr>
              <w:spacing w:after="0" w:line="286" w:lineRule="auto"/>
              <w:jc w:val="center"/>
            </w:pPr>
            <w:r w:rsidRPr="007264E5">
              <w:rPr>
                <w:sz w:val="14"/>
              </w:rPr>
              <w:t>zlecenie,  umowa o dzieło</w:t>
            </w:r>
            <w:r w:rsidRPr="007264E5">
              <w:rPr>
                <w:rFonts w:ascii="Times New Roman" w:eastAsia="Times New Roman" w:hAnsi="Times New Roman" w:cs="Times New Roman"/>
                <w:sz w:val="14"/>
              </w:rPr>
              <w:t xml:space="preserve">, </w:t>
            </w:r>
          </w:p>
          <w:p w14:paraId="0A29A922" w14:textId="77777777" w:rsidR="00411128" w:rsidRDefault="00411128" w:rsidP="00F12038">
            <w:pPr>
              <w:spacing w:after="0" w:line="275" w:lineRule="auto"/>
              <w:jc w:val="center"/>
            </w:pPr>
            <w:r w:rsidRPr="007264E5">
              <w:rPr>
                <w:sz w:val="14"/>
              </w:rPr>
              <w:t xml:space="preserve">zobowiązanie do </w:t>
            </w:r>
          </w:p>
          <w:p w14:paraId="7B4A2C07" w14:textId="77777777" w:rsidR="00411128" w:rsidRDefault="00411128" w:rsidP="00F12038">
            <w:pPr>
              <w:spacing w:after="0" w:line="259" w:lineRule="auto"/>
              <w:ind w:left="28" w:right="50"/>
              <w:jc w:val="center"/>
            </w:pPr>
            <w:r w:rsidRPr="007264E5">
              <w:rPr>
                <w:sz w:val="14"/>
              </w:rPr>
              <w:t>udostępnieni a zasobów)</w:t>
            </w:r>
            <w:r w:rsidRPr="007264E5">
              <w:rPr>
                <w:b/>
                <w:sz w:val="14"/>
              </w:rPr>
              <w:t xml:space="preserve"> </w:t>
            </w:r>
          </w:p>
        </w:tc>
      </w:tr>
      <w:tr w:rsidR="00DC5BDC" w14:paraId="71152711" w14:textId="77777777" w:rsidTr="004E1D45">
        <w:trPr>
          <w:trHeight w:val="6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2AA4C" w14:textId="77777777" w:rsidR="00DC5BDC" w:rsidRPr="007264E5" w:rsidRDefault="00DC5BDC" w:rsidP="00F12038">
            <w:pPr>
              <w:spacing w:after="0" w:line="259" w:lineRule="auto"/>
              <w:ind w:left="26" w:right="47"/>
              <w:jc w:val="center"/>
              <w:rPr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1181" w14:textId="77777777" w:rsidR="00DC5BDC" w:rsidRPr="007264E5" w:rsidRDefault="00DC5BDC" w:rsidP="00F12038">
            <w:pPr>
              <w:spacing w:after="0" w:line="259" w:lineRule="auto"/>
              <w:ind w:right="11"/>
              <w:jc w:val="center"/>
              <w:rPr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87148" w14:textId="77777777" w:rsidR="00DC5BDC" w:rsidRPr="007264E5" w:rsidRDefault="00DC5BDC" w:rsidP="00F12038">
            <w:pPr>
              <w:spacing w:after="0" w:line="274" w:lineRule="auto"/>
              <w:jc w:val="center"/>
              <w:rPr>
                <w:sz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B4E5" w14:textId="77777777" w:rsidR="00DC5BDC" w:rsidRPr="007264E5" w:rsidRDefault="00DC5BDC" w:rsidP="0035736A">
            <w:pPr>
              <w:spacing w:after="151" w:line="259" w:lineRule="auto"/>
              <w:ind w:right="21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7196" w14:textId="77777777" w:rsidR="00DC5BDC" w:rsidRPr="007264E5" w:rsidRDefault="00DC5BDC" w:rsidP="00F12038">
            <w:pPr>
              <w:spacing w:after="0" w:line="259" w:lineRule="auto"/>
              <w:ind w:right="23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4A68" w14:textId="77777777" w:rsidR="00DC5BDC" w:rsidRPr="007264E5" w:rsidRDefault="00DC5BDC" w:rsidP="00F12038">
            <w:pPr>
              <w:spacing w:after="0" w:line="259" w:lineRule="auto"/>
              <w:ind w:right="22"/>
              <w:jc w:val="center"/>
              <w:rPr>
                <w:sz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B3321" w14:textId="77777777" w:rsidR="00DC5BDC" w:rsidRPr="007264E5" w:rsidRDefault="00DC5BDC" w:rsidP="00F12038">
            <w:pPr>
              <w:spacing w:after="12" w:line="258" w:lineRule="auto"/>
              <w:ind w:left="85" w:right="63"/>
              <w:jc w:val="center"/>
              <w:rPr>
                <w:sz w:val="14"/>
              </w:rPr>
            </w:pPr>
          </w:p>
        </w:tc>
      </w:tr>
      <w:tr w:rsidR="00DC5BDC" w14:paraId="46F03A42" w14:textId="77777777" w:rsidTr="004E1D45">
        <w:trPr>
          <w:trHeight w:val="6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48F8" w14:textId="77777777" w:rsidR="00DC5BDC" w:rsidRPr="007264E5" w:rsidRDefault="00DC5BDC" w:rsidP="00F12038">
            <w:pPr>
              <w:spacing w:after="0" w:line="259" w:lineRule="auto"/>
              <w:ind w:left="26" w:right="47"/>
              <w:jc w:val="center"/>
              <w:rPr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F5644" w14:textId="77777777" w:rsidR="00DC5BDC" w:rsidRPr="007264E5" w:rsidRDefault="00DC5BDC" w:rsidP="00F12038">
            <w:pPr>
              <w:spacing w:after="0" w:line="259" w:lineRule="auto"/>
              <w:ind w:right="11"/>
              <w:jc w:val="center"/>
              <w:rPr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586C" w14:textId="77777777" w:rsidR="00DC5BDC" w:rsidRPr="007264E5" w:rsidRDefault="00DC5BDC" w:rsidP="00F12038">
            <w:pPr>
              <w:spacing w:after="0" w:line="274" w:lineRule="auto"/>
              <w:jc w:val="center"/>
              <w:rPr>
                <w:sz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632C0" w14:textId="77777777" w:rsidR="00DC5BDC" w:rsidRPr="007264E5" w:rsidRDefault="00DC5BDC" w:rsidP="0035736A">
            <w:pPr>
              <w:spacing w:after="151" w:line="259" w:lineRule="auto"/>
              <w:ind w:right="21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5D1FC" w14:textId="77777777" w:rsidR="00DC5BDC" w:rsidRPr="007264E5" w:rsidRDefault="00DC5BDC" w:rsidP="00F12038">
            <w:pPr>
              <w:spacing w:after="0" w:line="259" w:lineRule="auto"/>
              <w:ind w:right="23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5690B" w14:textId="77777777" w:rsidR="00DC5BDC" w:rsidRPr="007264E5" w:rsidRDefault="00DC5BDC" w:rsidP="00F12038">
            <w:pPr>
              <w:spacing w:after="0" w:line="259" w:lineRule="auto"/>
              <w:ind w:right="22"/>
              <w:jc w:val="center"/>
              <w:rPr>
                <w:sz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A32F" w14:textId="77777777" w:rsidR="00DC5BDC" w:rsidRPr="007264E5" w:rsidRDefault="00DC5BDC" w:rsidP="00F12038">
            <w:pPr>
              <w:spacing w:after="12" w:line="258" w:lineRule="auto"/>
              <w:ind w:left="85" w:right="63"/>
              <w:jc w:val="center"/>
              <w:rPr>
                <w:sz w:val="14"/>
              </w:rPr>
            </w:pPr>
          </w:p>
        </w:tc>
      </w:tr>
      <w:tr w:rsidR="00DC5BDC" w14:paraId="24744EEC" w14:textId="77777777" w:rsidTr="004E1D45">
        <w:trPr>
          <w:trHeight w:val="6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EC7CE" w14:textId="77777777" w:rsidR="00DC5BDC" w:rsidRPr="007264E5" w:rsidRDefault="00DC5BDC" w:rsidP="00F12038">
            <w:pPr>
              <w:spacing w:after="0" w:line="259" w:lineRule="auto"/>
              <w:ind w:left="26" w:right="47"/>
              <w:jc w:val="center"/>
              <w:rPr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408C5" w14:textId="77777777" w:rsidR="00DC5BDC" w:rsidRPr="007264E5" w:rsidRDefault="00DC5BDC" w:rsidP="00F12038">
            <w:pPr>
              <w:spacing w:after="0" w:line="259" w:lineRule="auto"/>
              <w:ind w:right="11"/>
              <w:jc w:val="center"/>
              <w:rPr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4CB9" w14:textId="77777777" w:rsidR="00DC5BDC" w:rsidRPr="007264E5" w:rsidRDefault="00DC5BDC" w:rsidP="00F12038">
            <w:pPr>
              <w:spacing w:after="0" w:line="274" w:lineRule="auto"/>
              <w:jc w:val="center"/>
              <w:rPr>
                <w:sz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94946" w14:textId="77777777" w:rsidR="00DC5BDC" w:rsidRPr="007264E5" w:rsidRDefault="00DC5BDC" w:rsidP="0035736A">
            <w:pPr>
              <w:spacing w:after="151" w:line="259" w:lineRule="auto"/>
              <w:ind w:right="21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C3D7" w14:textId="77777777" w:rsidR="00DC5BDC" w:rsidRPr="007264E5" w:rsidRDefault="00DC5BDC" w:rsidP="00F12038">
            <w:pPr>
              <w:spacing w:after="0" w:line="259" w:lineRule="auto"/>
              <w:ind w:right="23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FEE5" w14:textId="77777777" w:rsidR="00DC5BDC" w:rsidRPr="007264E5" w:rsidRDefault="00DC5BDC" w:rsidP="00F12038">
            <w:pPr>
              <w:spacing w:after="0" w:line="259" w:lineRule="auto"/>
              <w:ind w:right="22"/>
              <w:jc w:val="center"/>
              <w:rPr>
                <w:sz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97B2" w14:textId="77777777" w:rsidR="00DC5BDC" w:rsidRPr="007264E5" w:rsidRDefault="00DC5BDC" w:rsidP="00F12038">
            <w:pPr>
              <w:spacing w:after="12" w:line="258" w:lineRule="auto"/>
              <w:ind w:left="85" w:right="63"/>
              <w:jc w:val="center"/>
              <w:rPr>
                <w:sz w:val="14"/>
              </w:rPr>
            </w:pPr>
          </w:p>
        </w:tc>
      </w:tr>
      <w:tr w:rsidR="00DC5BDC" w14:paraId="50D379D9" w14:textId="77777777" w:rsidTr="004E1D45">
        <w:trPr>
          <w:trHeight w:val="6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3090" w14:textId="77777777" w:rsidR="00DC5BDC" w:rsidRPr="007264E5" w:rsidRDefault="00DC5BDC" w:rsidP="00F12038">
            <w:pPr>
              <w:spacing w:after="0" w:line="259" w:lineRule="auto"/>
              <w:ind w:left="26" w:right="47"/>
              <w:jc w:val="center"/>
              <w:rPr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9F3BB" w14:textId="77777777" w:rsidR="00DC5BDC" w:rsidRPr="007264E5" w:rsidRDefault="00DC5BDC" w:rsidP="00F12038">
            <w:pPr>
              <w:spacing w:after="0" w:line="259" w:lineRule="auto"/>
              <w:ind w:right="11"/>
              <w:jc w:val="center"/>
              <w:rPr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2AAB" w14:textId="77777777" w:rsidR="00DC5BDC" w:rsidRPr="007264E5" w:rsidRDefault="00DC5BDC" w:rsidP="00F12038">
            <w:pPr>
              <w:spacing w:after="0" w:line="274" w:lineRule="auto"/>
              <w:jc w:val="center"/>
              <w:rPr>
                <w:sz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9C4E1" w14:textId="77777777" w:rsidR="00DC5BDC" w:rsidRPr="007264E5" w:rsidRDefault="00DC5BDC" w:rsidP="0035736A">
            <w:pPr>
              <w:spacing w:after="151" w:line="259" w:lineRule="auto"/>
              <w:ind w:right="21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AECD" w14:textId="77777777" w:rsidR="00DC5BDC" w:rsidRPr="007264E5" w:rsidRDefault="00DC5BDC" w:rsidP="00F12038">
            <w:pPr>
              <w:spacing w:after="0" w:line="259" w:lineRule="auto"/>
              <w:ind w:right="23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B7C0" w14:textId="77777777" w:rsidR="00DC5BDC" w:rsidRPr="007264E5" w:rsidRDefault="00DC5BDC" w:rsidP="00F12038">
            <w:pPr>
              <w:spacing w:after="0" w:line="259" w:lineRule="auto"/>
              <w:ind w:right="22"/>
              <w:jc w:val="center"/>
              <w:rPr>
                <w:sz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3351" w14:textId="77777777" w:rsidR="00DC5BDC" w:rsidRPr="007264E5" w:rsidRDefault="00DC5BDC" w:rsidP="00F12038">
            <w:pPr>
              <w:spacing w:after="12" w:line="258" w:lineRule="auto"/>
              <w:ind w:left="85" w:right="63"/>
              <w:jc w:val="center"/>
              <w:rPr>
                <w:sz w:val="14"/>
              </w:rPr>
            </w:pPr>
          </w:p>
        </w:tc>
      </w:tr>
    </w:tbl>
    <w:p w14:paraId="6D850ECE" w14:textId="77777777" w:rsidR="00BA4D41" w:rsidRPr="0091736C" w:rsidRDefault="00BA4D41" w:rsidP="0091736C"/>
    <w:sectPr w:rsidR="00BA4D41" w:rsidRPr="0091736C" w:rsidSect="0091736C">
      <w:headerReference w:type="default" r:id="rId8"/>
      <w:pgSz w:w="11906" w:h="16838"/>
      <w:pgMar w:top="1418" w:right="1418" w:bottom="851" w:left="1418" w:header="0" w:footer="22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91DD" w14:textId="77777777" w:rsidR="00795AAE" w:rsidRDefault="00795AAE">
      <w:pPr>
        <w:spacing w:after="0" w:line="240" w:lineRule="auto"/>
      </w:pPr>
      <w:r>
        <w:separator/>
      </w:r>
    </w:p>
  </w:endnote>
  <w:endnote w:type="continuationSeparator" w:id="0">
    <w:p w14:paraId="61B2D5AF" w14:textId="77777777" w:rsidR="00795AAE" w:rsidRDefault="0079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20005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4458" w14:textId="77777777" w:rsidR="00795AAE" w:rsidRDefault="00795AAE">
      <w:pPr>
        <w:spacing w:after="0" w:line="240" w:lineRule="auto"/>
      </w:pPr>
      <w:r>
        <w:separator/>
      </w:r>
    </w:p>
  </w:footnote>
  <w:footnote w:type="continuationSeparator" w:id="0">
    <w:p w14:paraId="46E93739" w14:textId="77777777" w:rsidR="00795AAE" w:rsidRDefault="00795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84BE" w14:textId="25199594" w:rsidR="00261F05" w:rsidRPr="004506AE" w:rsidRDefault="00261F05" w:rsidP="0091736C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E80"/>
    <w:multiLevelType w:val="hybridMultilevel"/>
    <w:tmpl w:val="5AD888D8"/>
    <w:lvl w:ilvl="0" w:tplc="BE8A464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4904604"/>
    <w:multiLevelType w:val="hybridMultilevel"/>
    <w:tmpl w:val="AE744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5479C"/>
    <w:multiLevelType w:val="hybridMultilevel"/>
    <w:tmpl w:val="FF8C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039A1"/>
    <w:multiLevelType w:val="hybridMultilevel"/>
    <w:tmpl w:val="BB28775A"/>
    <w:lvl w:ilvl="0" w:tplc="1786E1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231905">
    <w:abstractNumId w:val="2"/>
  </w:num>
  <w:num w:numId="2" w16cid:durableId="2055957297">
    <w:abstractNumId w:val="1"/>
  </w:num>
  <w:num w:numId="3" w16cid:durableId="1115515940">
    <w:abstractNumId w:val="3"/>
  </w:num>
  <w:num w:numId="4" w16cid:durableId="256259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05"/>
    <w:rsid w:val="00005F87"/>
    <w:rsid w:val="00011C43"/>
    <w:rsid w:val="00031569"/>
    <w:rsid w:val="0005260A"/>
    <w:rsid w:val="00073DDF"/>
    <w:rsid w:val="00090340"/>
    <w:rsid w:val="000B4F07"/>
    <w:rsid w:val="000F1C7B"/>
    <w:rsid w:val="00121B5D"/>
    <w:rsid w:val="00126C0E"/>
    <w:rsid w:val="001467A3"/>
    <w:rsid w:val="001745EF"/>
    <w:rsid w:val="00180500"/>
    <w:rsid w:val="001B5FF4"/>
    <w:rsid w:val="001D10A3"/>
    <w:rsid w:val="001E1C05"/>
    <w:rsid w:val="001F65AD"/>
    <w:rsid w:val="0023366C"/>
    <w:rsid w:val="00250763"/>
    <w:rsid w:val="002524CF"/>
    <w:rsid w:val="00261F05"/>
    <w:rsid w:val="0026699B"/>
    <w:rsid w:val="0028412C"/>
    <w:rsid w:val="002E55D6"/>
    <w:rsid w:val="0030222E"/>
    <w:rsid w:val="0035736A"/>
    <w:rsid w:val="00370E4E"/>
    <w:rsid w:val="0039495D"/>
    <w:rsid w:val="003E7204"/>
    <w:rsid w:val="003F4497"/>
    <w:rsid w:val="00410090"/>
    <w:rsid w:val="00411128"/>
    <w:rsid w:val="004506AE"/>
    <w:rsid w:val="0045174D"/>
    <w:rsid w:val="00460EF1"/>
    <w:rsid w:val="004A704D"/>
    <w:rsid w:val="004B032E"/>
    <w:rsid w:val="004E1D45"/>
    <w:rsid w:val="004E38D4"/>
    <w:rsid w:val="0050675E"/>
    <w:rsid w:val="00514382"/>
    <w:rsid w:val="00527476"/>
    <w:rsid w:val="0053669C"/>
    <w:rsid w:val="00544F73"/>
    <w:rsid w:val="005668E7"/>
    <w:rsid w:val="0058370B"/>
    <w:rsid w:val="005D0993"/>
    <w:rsid w:val="00617840"/>
    <w:rsid w:val="0062016A"/>
    <w:rsid w:val="00665406"/>
    <w:rsid w:val="006845BF"/>
    <w:rsid w:val="006B2647"/>
    <w:rsid w:val="006B27B8"/>
    <w:rsid w:val="006B4F9E"/>
    <w:rsid w:val="006B650B"/>
    <w:rsid w:val="006C199F"/>
    <w:rsid w:val="006D4EB9"/>
    <w:rsid w:val="006E3C3D"/>
    <w:rsid w:val="00750005"/>
    <w:rsid w:val="00753261"/>
    <w:rsid w:val="007579D1"/>
    <w:rsid w:val="00762712"/>
    <w:rsid w:val="00794FBF"/>
    <w:rsid w:val="00795AAE"/>
    <w:rsid w:val="007E43A6"/>
    <w:rsid w:val="008279F0"/>
    <w:rsid w:val="00841A27"/>
    <w:rsid w:val="0087373A"/>
    <w:rsid w:val="008819C8"/>
    <w:rsid w:val="009015DB"/>
    <w:rsid w:val="009035E0"/>
    <w:rsid w:val="00910E12"/>
    <w:rsid w:val="009154F3"/>
    <w:rsid w:val="0091736C"/>
    <w:rsid w:val="0091785F"/>
    <w:rsid w:val="009260FF"/>
    <w:rsid w:val="00946704"/>
    <w:rsid w:val="00947115"/>
    <w:rsid w:val="009B0FBD"/>
    <w:rsid w:val="009D1857"/>
    <w:rsid w:val="009D667E"/>
    <w:rsid w:val="009F1AA5"/>
    <w:rsid w:val="009F5F63"/>
    <w:rsid w:val="00A2600A"/>
    <w:rsid w:val="00A31C7C"/>
    <w:rsid w:val="00AE1CD2"/>
    <w:rsid w:val="00AE448E"/>
    <w:rsid w:val="00B07E3B"/>
    <w:rsid w:val="00B63573"/>
    <w:rsid w:val="00B94D7C"/>
    <w:rsid w:val="00BA4D41"/>
    <w:rsid w:val="00BC1420"/>
    <w:rsid w:val="00C3169C"/>
    <w:rsid w:val="00C913DA"/>
    <w:rsid w:val="00C954A8"/>
    <w:rsid w:val="00CE50EF"/>
    <w:rsid w:val="00CE762C"/>
    <w:rsid w:val="00D00CE7"/>
    <w:rsid w:val="00D07A9A"/>
    <w:rsid w:val="00D20962"/>
    <w:rsid w:val="00D338B7"/>
    <w:rsid w:val="00D35BA7"/>
    <w:rsid w:val="00D5408A"/>
    <w:rsid w:val="00D62377"/>
    <w:rsid w:val="00D73161"/>
    <w:rsid w:val="00D77913"/>
    <w:rsid w:val="00D92A0B"/>
    <w:rsid w:val="00DC5BDC"/>
    <w:rsid w:val="00DF0536"/>
    <w:rsid w:val="00E61F8F"/>
    <w:rsid w:val="00E914A8"/>
    <w:rsid w:val="00EF6AEF"/>
    <w:rsid w:val="00F338E7"/>
    <w:rsid w:val="00F5023F"/>
    <w:rsid w:val="00F5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F7577"/>
  <w15:docId w15:val="{9244AB48-2DBB-4FE1-997E-F24C8644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70E4E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70E4E"/>
    <w:rPr>
      <w:sz w:val="22"/>
    </w:rPr>
  </w:style>
  <w:style w:type="character" w:customStyle="1" w:styleId="BezodstpwZnak">
    <w:name w:val="Bez odstępów Znak"/>
    <w:link w:val="Bezodstpw"/>
    <w:uiPriority w:val="1"/>
    <w:rsid w:val="0005260A"/>
    <w:rPr>
      <w:sz w:val="22"/>
    </w:rPr>
  </w:style>
  <w:style w:type="paragraph" w:customStyle="1" w:styleId="Default">
    <w:name w:val="Default"/>
    <w:rsid w:val="006B4F9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4F9E"/>
    <w:pPr>
      <w:spacing w:after="120"/>
    </w:pPr>
    <w:rPr>
      <w:rFonts w:ascii="Calibri" w:eastAsia="Calibri" w:hAnsi="Calibri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F9E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6B4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A2264-1D42-42C4-B2C7-390CD84A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niedzwieckiw</cp:lastModifiedBy>
  <cp:revision>8</cp:revision>
  <cp:lastPrinted>2018-08-20T12:09:00Z</cp:lastPrinted>
  <dcterms:created xsi:type="dcterms:W3CDTF">2022-07-06T08:04:00Z</dcterms:created>
  <dcterms:modified xsi:type="dcterms:W3CDTF">2022-11-29T10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